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8册  卷214-240  唐玄宗开元22年甲戌起唐宪宗元和14年已亥正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8册  卷214-240  唐玄宗开元22年甲戌起唐宪宗元和14年已亥正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5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8册  卷214-240  唐玄宗开元22年甲戌起唐宪宗元和14年已亥正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